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816C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816C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B2DE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816C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B2DE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B2DE0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816C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816C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816C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816C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E816C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E816C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B2DE0" w:rsidRDefault="000B2DE0" w:rsidP="000B2DE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B2DE0" w:rsidRDefault="000B2DE0" w:rsidP="000B2DE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B2DE0" w:rsidRDefault="000B2DE0" w:rsidP="000B2DE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0B2DE0" w:rsidRDefault="000B2DE0" w:rsidP="000B2DE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U</w:t>
      </w:r>
      <w:r>
        <w:rPr>
          <w:rFonts w:ascii="Times New Roman" w:hAnsi="Times New Roman"/>
          <w:b/>
          <w:bCs/>
          <w:szCs w:val="24"/>
        </w:rPr>
        <w:t>STAVO BARBOSA</w:t>
      </w:r>
    </w:p>
    <w:p w:rsidR="000B2DE0" w:rsidRDefault="000B2DE0" w:rsidP="000B2DE0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laborador</w:t>
      </w:r>
    </w:p>
    <w:p w:rsidR="000B2DE0" w:rsidRDefault="000B2DE0" w:rsidP="000B2DE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0B2DE0" w:rsidRDefault="000B2DE0" w:rsidP="000B2DE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0B2DE0" w:rsidP="000B2DE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C0" w:rsidRDefault="00E816C0">
      <w:r>
        <w:separator/>
      </w:r>
    </w:p>
  </w:endnote>
  <w:endnote w:type="continuationSeparator" w:id="0">
    <w:p w:rsidR="00E816C0" w:rsidRDefault="00E8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816C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816C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C0" w:rsidRDefault="00E816C0">
      <w:r>
        <w:separator/>
      </w:r>
    </w:p>
  </w:footnote>
  <w:footnote w:type="continuationSeparator" w:id="0">
    <w:p w:rsidR="00E816C0" w:rsidRDefault="00E81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816C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62591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816C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816C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816C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8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816C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36436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B2DE0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816C0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9664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9664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9664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F751-0BB2-4175-B46C-D69C2902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7T17:54:00Z</dcterms:modified>
</cp:coreProperties>
</file>